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14"/>
        <w:gridCol w:w="974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89691D">
        <w:trPr>
          <w:trHeight w:val="1487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89691D" w:rsidRDefault="0089691D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>14-15 дека</w:t>
            </w:r>
            <w:r w:rsidR="00887DAC"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>бря</w:t>
            </w:r>
            <w:r w:rsidR="003D6E12"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2021 года </w:t>
            </w:r>
          </w:p>
          <w:p w:rsidR="0089691D" w:rsidRPr="0089691D" w:rsidRDefault="0089691D" w:rsidP="0089691D">
            <w:pPr>
              <w:pStyle w:val="paragraph"/>
              <w:shd w:val="clear" w:color="auto" w:fill="FFFFFF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normaltextrun"/>
                <w:b/>
                <w:i/>
                <w:sz w:val="28"/>
                <w:szCs w:val="28"/>
              </w:rPr>
            </w:pPr>
            <w:r w:rsidRPr="0089691D">
              <w:rPr>
                <w:rStyle w:val="normaltextrun"/>
                <w:b/>
                <w:i/>
                <w:sz w:val="28"/>
                <w:szCs w:val="28"/>
              </w:rPr>
              <w:t xml:space="preserve">Цены. Расчетно-калькуляционные материалы. Обоснованные экономические показатели и нормативы. Практика применения в 2021 году, </w:t>
            </w:r>
          </w:p>
          <w:p w:rsidR="003D6E12" w:rsidRPr="00887DAC" w:rsidRDefault="0089691D" w:rsidP="0089691D">
            <w:pPr>
              <w:shd w:val="clear" w:color="auto" w:fill="FFFFFF"/>
              <w:ind w:firstLine="567"/>
              <w:jc w:val="center"/>
              <w:rPr>
                <w:b/>
                <w:i/>
                <w:szCs w:val="24"/>
                <w:lang w:eastAsia="ru-RU"/>
              </w:rPr>
            </w:pPr>
            <w:r w:rsidRPr="0089691D">
              <w:rPr>
                <w:rStyle w:val="normaltextrun"/>
                <w:b/>
                <w:i/>
                <w:sz w:val="28"/>
                <w:szCs w:val="28"/>
              </w:rPr>
              <w:t>планы и перспективы на 2022 год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полное/сокращённое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1F2F95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1F2F95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A4774E">
        <w:trPr>
          <w:trHeight w:val="106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74E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</w:p>
          <w:p w:rsidR="003D6E12" w:rsidRPr="00887DAC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480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  <w:r w:rsidR="00D1744C" w:rsidRP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517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887DAC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89691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стников мероприятия 14-15 дека</w:t>
            </w: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ря</w:t>
            </w:r>
            <w:r w:rsidR="003D6E12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1 г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3D6E1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887DA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D6922" w:rsidRPr="00D1744C" w:rsidTr="00A4774E">
        <w:trPr>
          <w:trHeight w:val="1010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Pr="0042660A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ли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A4774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Заполненный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4E" w:rsidRDefault="00A4774E" w:rsidP="00D67DCC">
      <w:pPr>
        <w:spacing w:after="0" w:line="240" w:lineRule="auto"/>
      </w:pPr>
      <w:r>
        <w:separator/>
      </w:r>
    </w:p>
  </w:endnote>
  <w:end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4E" w:rsidRDefault="00A4774E" w:rsidP="00D67DCC">
      <w:pPr>
        <w:spacing w:after="0" w:line="240" w:lineRule="auto"/>
      </w:pPr>
      <w:r>
        <w:separator/>
      </w:r>
    </w:p>
  </w:footnote>
  <w:foot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1F2F95"/>
    <w:rsid w:val="00225862"/>
    <w:rsid w:val="00244DCF"/>
    <w:rsid w:val="00250758"/>
    <w:rsid w:val="00274B79"/>
    <w:rsid w:val="002F241E"/>
    <w:rsid w:val="00357ABD"/>
    <w:rsid w:val="003767DE"/>
    <w:rsid w:val="00391782"/>
    <w:rsid w:val="003A0E6F"/>
    <w:rsid w:val="003A5756"/>
    <w:rsid w:val="003D6E12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E753E"/>
    <w:rsid w:val="00AF0883"/>
    <w:rsid w:val="00B03122"/>
    <w:rsid w:val="00B06AA5"/>
    <w:rsid w:val="00B273B2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A50D-022E-4F6A-961D-F99956B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3</cp:revision>
  <cp:lastPrinted>2019-02-14T08:58:00Z</cp:lastPrinted>
  <dcterms:created xsi:type="dcterms:W3CDTF">2021-09-14T07:39:00Z</dcterms:created>
  <dcterms:modified xsi:type="dcterms:W3CDTF">2021-11-23T10:28:00Z</dcterms:modified>
</cp:coreProperties>
</file>